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88A6B" w14:textId="05682DC5" w:rsidR="00F500E1" w:rsidRDefault="006B5379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arto </w:t>
      </w:r>
      <w:r w:rsidR="00F500E1">
        <w:rPr>
          <w:b/>
          <w:sz w:val="28"/>
          <w:szCs w:val="28"/>
        </w:rPr>
        <w:t xml:space="preserve">Termo Aditivo do  </w:t>
      </w:r>
    </w:p>
    <w:p w14:paraId="2F932E4C" w14:textId="77777777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</w:t>
      </w:r>
      <w:r w:rsidR="00624F13">
        <w:rPr>
          <w:b/>
          <w:sz w:val="28"/>
          <w:szCs w:val="28"/>
        </w:rPr>
        <w:t>1</w:t>
      </w:r>
      <w:r w:rsidR="0076767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/2017</w:t>
      </w:r>
    </w:p>
    <w:p w14:paraId="3C63E42A" w14:textId="77777777" w:rsidR="00F500E1" w:rsidRPr="0018074A" w:rsidRDefault="00F500E1" w:rsidP="00F500E1">
      <w:pPr>
        <w:jc w:val="center"/>
      </w:pPr>
    </w:p>
    <w:p w14:paraId="5F34EED5" w14:textId="19E527B9"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7B271D">
        <w:t>o</w:t>
      </w:r>
      <w:r>
        <w:t xml:space="preserve"> Prefeit</w:t>
      </w:r>
      <w:r w:rsidR="007B271D">
        <w:t>o</w:t>
      </w:r>
      <w:r>
        <w:t xml:space="preserve"> Municipal, </w:t>
      </w:r>
      <w:r w:rsidRPr="001721DA">
        <w:t xml:space="preserve">Sr. </w:t>
      </w:r>
      <w:bookmarkStart w:id="0" w:name="_Hlk60835123"/>
      <w:r w:rsidR="006B5379">
        <w:t>Danilo José Bruxel</w:t>
      </w:r>
      <w:r w:rsidRPr="001721DA">
        <w:t>, brasileir</w:t>
      </w:r>
      <w:r w:rsidR="007B271D">
        <w:t>o</w:t>
      </w:r>
      <w:r w:rsidRPr="001721DA">
        <w:t>, casad</w:t>
      </w:r>
      <w:r w:rsidR="007B271D">
        <w:t>o</w:t>
      </w:r>
      <w:r w:rsidRPr="001721DA">
        <w:t xml:space="preserve">, portador do RG n° </w:t>
      </w:r>
      <w:r w:rsidR="006B5379">
        <w:t>5026520659</w:t>
      </w:r>
      <w:r>
        <w:t>/</w:t>
      </w:r>
      <w:r w:rsidRPr="001721DA">
        <w:t>SSP</w:t>
      </w:r>
      <w:r w:rsidR="006B5379">
        <w:t>/PC</w:t>
      </w:r>
      <w:r w:rsidRPr="001721DA">
        <w:t>/RS, inscrit</w:t>
      </w:r>
      <w:r w:rsidR="007B271D">
        <w:t>o</w:t>
      </w:r>
      <w:r w:rsidRPr="001721DA">
        <w:t xml:space="preserve"> no CPF sob o n° </w:t>
      </w:r>
      <w:r w:rsidR="006B5379">
        <w:t>367.431.780-04</w:t>
      </w:r>
      <w:r w:rsidRPr="001721DA">
        <w:t>, residente e domiciliad</w:t>
      </w:r>
      <w:r w:rsidR="007B271D">
        <w:t>o</w:t>
      </w:r>
      <w:r w:rsidR="006B5379">
        <w:t xml:space="preserve"> na Rua Umbu, n° 3340, Bairro Barra do Forqueta, </w:t>
      </w:r>
      <w:r w:rsidRPr="001721DA">
        <w:t xml:space="preserve"> nesse Município</w:t>
      </w:r>
      <w:bookmarkEnd w:id="0"/>
      <w:r w:rsidRPr="001721DA">
        <w:t xml:space="preserve">, no exercício de suas atribuições legais e regulamentares, doravante denominado Administração Pública e a Organização da Sociedade Civil </w:t>
      </w:r>
      <w:r w:rsidRPr="0054763D">
        <w:rPr>
          <w:b/>
          <w:bCs/>
          <w:i/>
          <w:iCs/>
        </w:rPr>
        <w:t xml:space="preserve">Associação de </w:t>
      </w:r>
      <w:r w:rsidR="00624F13" w:rsidRPr="0054763D">
        <w:rPr>
          <w:b/>
          <w:bCs/>
          <w:i/>
          <w:iCs/>
        </w:rPr>
        <w:t>Menores de Arroio do Meio – AMAM</w:t>
      </w:r>
      <w:r w:rsidR="0076767F" w:rsidRPr="0054763D">
        <w:rPr>
          <w:b/>
          <w:bCs/>
          <w:i/>
          <w:iCs/>
        </w:rPr>
        <w:t xml:space="preserve"> 3/Abrigo</w:t>
      </w:r>
      <w:r w:rsidR="00624F13">
        <w:t>,</w:t>
      </w:r>
      <w:r w:rsidRPr="001721DA">
        <w:t xml:space="preserve"> inscrita no CNPJ n° </w:t>
      </w:r>
      <w:r w:rsidR="0076767F">
        <w:t>87.296.950/0003-55</w:t>
      </w:r>
      <w:r w:rsidRPr="001721DA">
        <w:t xml:space="preserve">, situada a Rua </w:t>
      </w:r>
      <w:r w:rsidR="00624F13">
        <w:t>Visconde do Rio Branco, n° 46, Bairro Navegantes</w:t>
      </w:r>
      <w:r w:rsidRPr="001721DA">
        <w:t>, Arroio do Meio, CEP 95940-000, Rio Grande do Sul - RS, neste ato devidamente representada pel</w:t>
      </w:r>
      <w:r w:rsidR="00752592">
        <w:t>o</w:t>
      </w:r>
      <w:r w:rsidR="00EA63AA">
        <w:t xml:space="preserve"> </w:t>
      </w:r>
      <w:r w:rsidRPr="001721DA">
        <w:t xml:space="preserve">Presidente, </w:t>
      </w:r>
      <w:bookmarkStart w:id="1" w:name="_Hlk60835963"/>
      <w:r w:rsidRPr="001721DA">
        <w:t xml:space="preserve">Sr. </w:t>
      </w:r>
      <w:r w:rsidR="008C7EDF">
        <w:t>Israel  de Borba</w:t>
      </w:r>
      <w:r w:rsidRPr="001721DA">
        <w:t>, brasileir</w:t>
      </w:r>
      <w:r w:rsidR="00752592">
        <w:t>o</w:t>
      </w:r>
      <w:r w:rsidRPr="001721DA">
        <w:t xml:space="preserve">, </w:t>
      </w:r>
      <w:r w:rsidR="00752592">
        <w:t>casado</w:t>
      </w:r>
      <w:r w:rsidRPr="001721DA">
        <w:t>, portador do RG n°</w:t>
      </w:r>
      <w:r w:rsidR="0054763D">
        <w:t xml:space="preserve"> 2077559645/SJS/RS</w:t>
      </w:r>
      <w:r w:rsidRPr="001721DA">
        <w:t xml:space="preserve">, inscrito no CPF sob o n° </w:t>
      </w:r>
      <w:r w:rsidR="008C7EDF">
        <w:t>829.876.700-44</w:t>
      </w:r>
      <w:r w:rsidRPr="001721DA">
        <w:t>, residente e domiciliad</w:t>
      </w:r>
      <w:r w:rsidR="00752592">
        <w:t>o</w:t>
      </w:r>
      <w:r w:rsidRPr="001721DA">
        <w:t xml:space="preserve"> na Rua </w:t>
      </w:r>
      <w:r w:rsidR="008C7EDF">
        <w:t>Alvorada, n° 5</w:t>
      </w:r>
      <w:r w:rsidR="0054763D">
        <w:t>10</w:t>
      </w:r>
      <w:r w:rsidR="008C7EDF">
        <w:t>, Bairro São Caetano</w:t>
      </w:r>
      <w:r w:rsidR="002B175B">
        <w:t xml:space="preserve">, </w:t>
      </w:r>
      <w:r w:rsidRPr="001721DA">
        <w:t xml:space="preserve"> nesse Município,</w:t>
      </w:r>
      <w:bookmarkEnd w:id="1"/>
      <w:r w:rsidRPr="001721DA">
        <w:t xml:space="preserve"> 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624F13">
        <w:t>1</w:t>
      </w:r>
      <w:r w:rsidR="0076767F">
        <w:t>0</w:t>
      </w:r>
      <w:r>
        <w:t xml:space="preserve">/2017, </w:t>
      </w:r>
      <w:r w:rsidRPr="001721DA">
        <w:t>com as seguintes alterações:</w:t>
      </w:r>
    </w:p>
    <w:p w14:paraId="0CBB377A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054BEB7C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4C95B54F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2659798F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51991EF7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7A45D686" w14:textId="77777777" w:rsidR="00F56C5C" w:rsidRDefault="00F56C5C" w:rsidP="00F500E1">
      <w:pPr>
        <w:jc w:val="both"/>
        <w:rPr>
          <w:sz w:val="12"/>
          <w:szCs w:val="12"/>
        </w:rPr>
      </w:pPr>
    </w:p>
    <w:p w14:paraId="6443C8FD" w14:textId="627B8C2C" w:rsidR="00F500E1" w:rsidRPr="001721DA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721DA">
        <w:rPr>
          <w:i/>
        </w:rPr>
        <w:t xml:space="preserve">- R$ </w:t>
      </w:r>
      <w:r w:rsidR="006B5379">
        <w:rPr>
          <w:i/>
        </w:rPr>
        <w:t>2.337,05</w:t>
      </w:r>
      <w:r w:rsidRPr="001721DA">
        <w:rPr>
          <w:i/>
        </w:rPr>
        <w:t xml:space="preserve"> (</w:t>
      </w:r>
      <w:r w:rsidR="0076767F">
        <w:rPr>
          <w:i/>
        </w:rPr>
        <w:t>Dois mil</w:t>
      </w:r>
      <w:r w:rsidR="007B271D">
        <w:rPr>
          <w:i/>
        </w:rPr>
        <w:t xml:space="preserve">, </w:t>
      </w:r>
      <w:r w:rsidR="006B5379">
        <w:rPr>
          <w:i/>
        </w:rPr>
        <w:t xml:space="preserve">trezentos </w:t>
      </w:r>
      <w:r w:rsidR="002B175B">
        <w:rPr>
          <w:i/>
        </w:rPr>
        <w:t>e trinta e sete reais e cinco centavos</w:t>
      </w:r>
      <w:r w:rsidRPr="001721DA">
        <w:rPr>
          <w:i/>
        </w:rPr>
        <w:t xml:space="preserve">) por </w:t>
      </w:r>
      <w:r w:rsidR="0076767F">
        <w:rPr>
          <w:i/>
        </w:rPr>
        <w:t>bolsa</w:t>
      </w:r>
      <w:r w:rsidRPr="001721DA">
        <w:rPr>
          <w:i/>
        </w:rPr>
        <w:t xml:space="preserve">, limitado em no máximo </w:t>
      </w:r>
      <w:r w:rsidR="0076767F">
        <w:rPr>
          <w:i/>
        </w:rPr>
        <w:t>4</w:t>
      </w:r>
      <w:r>
        <w:rPr>
          <w:i/>
        </w:rPr>
        <w:t>.</w:t>
      </w:r>
      <w:r w:rsidRPr="001721DA">
        <w:rPr>
          <w:i/>
        </w:rPr>
        <w:t xml:space="preserve"> </w:t>
      </w:r>
    </w:p>
    <w:p w14:paraId="17828AEC" w14:textId="77777777"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061840A0" w14:textId="77777777" w:rsidR="00F500E1" w:rsidRDefault="00F500E1" w:rsidP="00F500E1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6B73F923" w14:textId="77777777" w:rsidR="00495DDF" w:rsidRPr="00F56C5C" w:rsidRDefault="00495DDF" w:rsidP="00F500E1">
      <w:pPr>
        <w:jc w:val="both"/>
        <w:rPr>
          <w:sz w:val="12"/>
          <w:szCs w:val="12"/>
        </w:rPr>
      </w:pPr>
    </w:p>
    <w:p w14:paraId="5B29AAB3" w14:textId="35E6110E" w:rsidR="00495DDF" w:rsidRDefault="00495DDF" w:rsidP="00F500E1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</w:t>
      </w:r>
      <w:r w:rsidR="00752592">
        <w:t>2</w:t>
      </w:r>
      <w:r w:rsidR="002B175B">
        <w:t>1</w:t>
      </w:r>
      <w:r w:rsidRPr="0018074A">
        <w:t xml:space="preserve">, fica estimado o repasse de </w:t>
      </w:r>
      <w:r>
        <w:t xml:space="preserve">R$ </w:t>
      </w:r>
      <w:r w:rsidR="002B175B">
        <w:t>112.178,40</w:t>
      </w:r>
      <w:r w:rsidR="00D47291">
        <w:t xml:space="preserve"> conforme dotação:</w:t>
      </w:r>
    </w:p>
    <w:p w14:paraId="68867FF3" w14:textId="77777777"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0AE76ED6" w14:textId="77777777" w:rsidR="00624F13" w:rsidRPr="008D6C36" w:rsidRDefault="00D47291" w:rsidP="00624F13">
      <w:pPr>
        <w:jc w:val="both"/>
      </w:pPr>
      <w:r>
        <w:tab/>
      </w:r>
      <w:r>
        <w:tab/>
      </w:r>
      <w:r>
        <w:tab/>
      </w:r>
      <w:r w:rsidR="00624F13" w:rsidRPr="008D6C36">
        <w:t>0</w:t>
      </w:r>
      <w:r w:rsidR="00624F13">
        <w:t>6</w:t>
      </w:r>
      <w:r w:rsidR="00624F13" w:rsidRPr="008D6C36">
        <w:t xml:space="preserve"> Secretaria d</w:t>
      </w:r>
      <w:r w:rsidR="00624F13">
        <w:t>a Saúde e Assistência Social</w:t>
      </w:r>
    </w:p>
    <w:p w14:paraId="6B93CE3F" w14:textId="77777777" w:rsidR="00624F13" w:rsidRPr="008D6C36" w:rsidRDefault="00624F13" w:rsidP="00624F13">
      <w:pPr>
        <w:jc w:val="both"/>
      </w:pPr>
      <w:r w:rsidRPr="008D6C36">
        <w:tab/>
      </w:r>
      <w:r w:rsidRPr="008D6C36">
        <w:tab/>
      </w:r>
      <w:r w:rsidRPr="008D6C36">
        <w:tab/>
        <w:t>0</w:t>
      </w:r>
      <w:r>
        <w:t>4</w:t>
      </w:r>
      <w:r w:rsidRPr="008D6C36">
        <w:t xml:space="preserve"> </w:t>
      </w:r>
      <w:r>
        <w:t>Fundo da Assistência Social</w:t>
      </w:r>
      <w:r w:rsidRPr="008D6C36">
        <w:t xml:space="preserve"> – </w:t>
      </w:r>
      <w:r>
        <w:t>244.0030.2030</w:t>
      </w:r>
    </w:p>
    <w:p w14:paraId="205C442B" w14:textId="77777777" w:rsidR="00F56C5C" w:rsidRDefault="00F56C5C" w:rsidP="00F500E1">
      <w:pPr>
        <w:jc w:val="both"/>
        <w:rPr>
          <w:b/>
        </w:rPr>
      </w:pPr>
    </w:p>
    <w:p w14:paraId="0EAFF413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0F333733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3AD95F24" w14:textId="176FFB29"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624F13">
        <w:rPr>
          <w:b/>
          <w:bCs/>
        </w:rPr>
        <w:t>janeiro</w:t>
      </w:r>
      <w:r>
        <w:rPr>
          <w:b/>
          <w:bCs/>
        </w:rPr>
        <w:t xml:space="preserve"> de 20</w:t>
      </w:r>
      <w:r w:rsidR="00752592">
        <w:rPr>
          <w:b/>
          <w:bCs/>
        </w:rPr>
        <w:t>2</w:t>
      </w:r>
      <w:r w:rsidR="002B175B">
        <w:rPr>
          <w:b/>
          <w:bCs/>
        </w:rPr>
        <w:t>1</w:t>
      </w:r>
      <w:r>
        <w:rPr>
          <w:b/>
          <w:bCs/>
        </w:rPr>
        <w:t xml:space="preserve"> até 31 de </w:t>
      </w:r>
      <w:r w:rsidR="00624F13">
        <w:rPr>
          <w:b/>
          <w:bCs/>
        </w:rPr>
        <w:t>dezembro</w:t>
      </w:r>
      <w:r>
        <w:rPr>
          <w:b/>
          <w:bCs/>
        </w:rPr>
        <w:t xml:space="preserve"> de 20</w:t>
      </w:r>
      <w:r w:rsidR="00752592">
        <w:rPr>
          <w:b/>
          <w:bCs/>
        </w:rPr>
        <w:t>2</w:t>
      </w:r>
      <w:r w:rsidR="002B175B">
        <w:rPr>
          <w:b/>
          <w:bCs/>
        </w:rPr>
        <w:t>1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4023CA16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380C77F2" w14:textId="77777777" w:rsidR="00F500E1" w:rsidRDefault="00F500E1" w:rsidP="00F500E1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 w:rsidR="00D76D3F">
        <w:rPr>
          <w:color w:val="000000"/>
        </w:rPr>
        <w:t>1</w:t>
      </w:r>
      <w:r w:rsidR="0076767F">
        <w:rPr>
          <w:color w:val="000000"/>
        </w:rPr>
        <w:t>0</w:t>
      </w:r>
      <w:r w:rsidRPr="001721DA">
        <w:rPr>
          <w:color w:val="000000"/>
        </w:rPr>
        <w:t>/2017 permanecem inalteráveis.</w:t>
      </w:r>
    </w:p>
    <w:p w14:paraId="51626378" w14:textId="77777777"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14:paraId="468EC34B" w14:textId="77777777" w:rsidR="00F500E1" w:rsidRPr="001721DA" w:rsidRDefault="00F500E1" w:rsidP="00F500E1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6DE6DFC5" w14:textId="77777777" w:rsidR="00F500E1" w:rsidRDefault="00F500E1" w:rsidP="00F500E1">
      <w:pPr>
        <w:jc w:val="both"/>
        <w:rPr>
          <w:b/>
        </w:rPr>
      </w:pPr>
    </w:p>
    <w:p w14:paraId="4D238C5D" w14:textId="20E3A3C7" w:rsidR="00832328" w:rsidRDefault="00F500E1" w:rsidP="00832328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E35E9A">
        <w:t>0</w:t>
      </w:r>
      <w:r w:rsidR="002B175B">
        <w:t>6</w:t>
      </w:r>
      <w:r w:rsidR="00E35E9A">
        <w:t xml:space="preserve"> de </w:t>
      </w:r>
      <w:r w:rsidR="007B271D">
        <w:t>janeiro</w:t>
      </w:r>
      <w:r>
        <w:t xml:space="preserve"> de 20</w:t>
      </w:r>
      <w:r w:rsidR="00752592">
        <w:t>2</w:t>
      </w:r>
      <w:r w:rsidR="002B175B">
        <w:t>1</w:t>
      </w:r>
      <w:r>
        <w:t>.</w:t>
      </w:r>
    </w:p>
    <w:p w14:paraId="67CCB91A" w14:textId="77777777" w:rsidR="00832328" w:rsidRDefault="00832328" w:rsidP="00832328">
      <w:pPr>
        <w:jc w:val="both"/>
      </w:pPr>
    </w:p>
    <w:p w14:paraId="33E61B2C" w14:textId="77777777" w:rsidR="00832328" w:rsidRDefault="00832328" w:rsidP="00832328">
      <w:pPr>
        <w:jc w:val="both"/>
      </w:pPr>
    </w:p>
    <w:p w14:paraId="1DAD4313" w14:textId="4332809F" w:rsidR="00752592" w:rsidRDefault="0054763D" w:rsidP="00752592">
      <w:pPr>
        <w:jc w:val="both"/>
      </w:pPr>
      <w:r>
        <w:tab/>
        <w:t>ISRAEL DE BORBA</w:t>
      </w:r>
      <w:r>
        <w:tab/>
      </w:r>
      <w:r>
        <w:tab/>
      </w:r>
      <w:r w:rsidR="00752592">
        <w:tab/>
      </w:r>
      <w:r w:rsidR="00752592">
        <w:tab/>
      </w:r>
      <w:r w:rsidR="00752592">
        <w:tab/>
      </w:r>
      <w:r w:rsidR="00752592">
        <w:tab/>
      </w:r>
      <w:r w:rsidR="002B175B">
        <w:t>DANILO JOSÉ BRUXEL</w:t>
      </w:r>
    </w:p>
    <w:p w14:paraId="1AF2EC72" w14:textId="44CBBE55" w:rsidR="00752592" w:rsidRPr="00832328" w:rsidRDefault="0054763D" w:rsidP="00752592">
      <w:pPr>
        <w:rPr>
          <w:rFonts w:eastAsia="Arial Unicode MS" w:cs="Tahoma"/>
          <w:kern w:val="3"/>
          <w:sz w:val="22"/>
          <w:szCs w:val="22"/>
        </w:rPr>
      </w:pPr>
      <w:r>
        <w:rPr>
          <w:sz w:val="22"/>
          <w:szCs w:val="22"/>
        </w:rPr>
        <w:tab/>
      </w:r>
      <w:r w:rsidR="00752592" w:rsidRPr="00F51E11">
        <w:rPr>
          <w:sz w:val="22"/>
          <w:szCs w:val="22"/>
        </w:rPr>
        <w:t xml:space="preserve">Presidente </w:t>
      </w:r>
      <w:r w:rsidR="00752592">
        <w:rPr>
          <w:sz w:val="22"/>
          <w:szCs w:val="22"/>
        </w:rPr>
        <w:t>Amam III/Abrigo</w:t>
      </w:r>
      <w:r w:rsidR="00752592">
        <w:rPr>
          <w:sz w:val="22"/>
          <w:szCs w:val="22"/>
        </w:rPr>
        <w:tab/>
      </w:r>
      <w:r w:rsidR="00752592">
        <w:rPr>
          <w:sz w:val="22"/>
          <w:szCs w:val="22"/>
        </w:rPr>
        <w:tab/>
      </w:r>
      <w:r w:rsidR="00752592">
        <w:rPr>
          <w:sz w:val="22"/>
          <w:szCs w:val="22"/>
        </w:rPr>
        <w:tab/>
      </w:r>
      <w:r w:rsidR="00752592">
        <w:rPr>
          <w:sz w:val="22"/>
          <w:szCs w:val="22"/>
        </w:rPr>
        <w:tab/>
      </w:r>
      <w:r w:rsidR="00752592">
        <w:rPr>
          <w:sz w:val="22"/>
          <w:szCs w:val="22"/>
        </w:rPr>
        <w:tab/>
      </w:r>
      <w:r w:rsidR="00752592" w:rsidRPr="006B7542">
        <w:rPr>
          <w:rFonts w:eastAsia="Arial Unicode MS" w:cs="Tahoma"/>
          <w:kern w:val="3"/>
        </w:rPr>
        <w:t>Prefeito Municipal</w:t>
      </w:r>
    </w:p>
    <w:p w14:paraId="7465A242" w14:textId="77777777" w:rsidR="00752592" w:rsidRDefault="00752592" w:rsidP="00752592">
      <w:pPr>
        <w:jc w:val="both"/>
        <w:rPr>
          <w:sz w:val="20"/>
          <w:szCs w:val="20"/>
        </w:rPr>
      </w:pPr>
      <w:r>
        <w:tab/>
      </w:r>
    </w:p>
    <w:p w14:paraId="7A0EBDCD" w14:textId="77777777" w:rsidR="00752592" w:rsidRDefault="00752592" w:rsidP="00752592">
      <w:pPr>
        <w:rPr>
          <w:sz w:val="20"/>
          <w:szCs w:val="20"/>
        </w:rPr>
      </w:pPr>
    </w:p>
    <w:p w14:paraId="22945D2E" w14:textId="77777777" w:rsidR="00752592" w:rsidRDefault="00752592" w:rsidP="00752592">
      <w:pPr>
        <w:rPr>
          <w:sz w:val="20"/>
          <w:szCs w:val="20"/>
        </w:rPr>
      </w:pPr>
    </w:p>
    <w:p w14:paraId="08B1B966" w14:textId="3EE4028A" w:rsidR="004350D0" w:rsidRPr="004350D0" w:rsidRDefault="0054763D" w:rsidP="004350D0">
      <w:pPr>
        <w:rPr>
          <w:bCs/>
        </w:rPr>
      </w:pPr>
      <w:bookmarkStart w:id="2" w:name="_Hlk60835764"/>
      <w:r>
        <w:tab/>
      </w:r>
      <w:r>
        <w:tab/>
      </w:r>
      <w:r>
        <w:tab/>
      </w:r>
      <w:r>
        <w:tab/>
      </w:r>
      <w:bookmarkEnd w:id="2"/>
      <w:r w:rsidR="004350D0">
        <w:tab/>
      </w:r>
      <w:r w:rsidR="004350D0" w:rsidRPr="004350D0">
        <w:rPr>
          <w:bCs/>
        </w:rPr>
        <w:t xml:space="preserve"> ROGÉRIO A. MARCHIORETTO</w:t>
      </w:r>
      <w:r w:rsidR="004350D0" w:rsidRPr="004350D0">
        <w:rPr>
          <w:bCs/>
        </w:rPr>
        <w:tab/>
      </w:r>
    </w:p>
    <w:p w14:paraId="30C7835B" w14:textId="23BBECB6" w:rsidR="004350D0" w:rsidRDefault="004350D0" w:rsidP="004350D0"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 xml:space="preserve"> Procurador Municipal – OAB/RS 81324</w:t>
      </w:r>
    </w:p>
    <w:p w14:paraId="71070522" w14:textId="796A3913" w:rsidR="00832328" w:rsidRDefault="00752592" w:rsidP="00752592">
      <w:r>
        <w:tab/>
      </w:r>
      <w:r>
        <w:tab/>
      </w:r>
      <w:r>
        <w:tab/>
      </w:r>
      <w:r>
        <w:tab/>
      </w:r>
    </w:p>
    <w:sectPr w:rsidR="00832328" w:rsidSect="0054763D">
      <w:headerReference w:type="default" r:id="rId7"/>
      <w:footerReference w:type="default" r:id="rId8"/>
      <w:pgSz w:w="11906" w:h="16838"/>
      <w:pgMar w:top="1985" w:right="851" w:bottom="28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51C91" w14:textId="77777777" w:rsidR="00D602A2" w:rsidRDefault="00D602A2" w:rsidP="008F15C2">
      <w:r>
        <w:separator/>
      </w:r>
    </w:p>
  </w:endnote>
  <w:endnote w:type="continuationSeparator" w:id="0">
    <w:p w14:paraId="1CFEFA68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DF6CE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2B0228E2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CE9B4" w14:textId="77777777" w:rsidR="00D602A2" w:rsidRDefault="00D602A2" w:rsidP="008F15C2">
      <w:r>
        <w:separator/>
      </w:r>
    </w:p>
  </w:footnote>
  <w:footnote w:type="continuationSeparator" w:id="0">
    <w:p w14:paraId="37B77705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75924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CF5F640" wp14:editId="42F4DB9A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1C237E0A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18A715CF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5CFC674F" w14:textId="77777777"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5425A"/>
    <w:rsid w:val="00061846"/>
    <w:rsid w:val="00064A83"/>
    <w:rsid w:val="00080C50"/>
    <w:rsid w:val="000849F6"/>
    <w:rsid w:val="000B2EC6"/>
    <w:rsid w:val="000C67FB"/>
    <w:rsid w:val="0012643C"/>
    <w:rsid w:val="00153FC0"/>
    <w:rsid w:val="001A2623"/>
    <w:rsid w:val="001F5FF7"/>
    <w:rsid w:val="002268C0"/>
    <w:rsid w:val="00252DED"/>
    <w:rsid w:val="00274416"/>
    <w:rsid w:val="002B175B"/>
    <w:rsid w:val="00353E35"/>
    <w:rsid w:val="003671DA"/>
    <w:rsid w:val="00384C84"/>
    <w:rsid w:val="004350D0"/>
    <w:rsid w:val="00495DDF"/>
    <w:rsid w:val="004B0A2F"/>
    <w:rsid w:val="005219CC"/>
    <w:rsid w:val="0053250D"/>
    <w:rsid w:val="0054763D"/>
    <w:rsid w:val="005B7060"/>
    <w:rsid w:val="00624F13"/>
    <w:rsid w:val="006778D7"/>
    <w:rsid w:val="00682306"/>
    <w:rsid w:val="006865AB"/>
    <w:rsid w:val="00697B74"/>
    <w:rsid w:val="006B5379"/>
    <w:rsid w:val="006D414B"/>
    <w:rsid w:val="006F6E11"/>
    <w:rsid w:val="006F7F1E"/>
    <w:rsid w:val="007127E8"/>
    <w:rsid w:val="007212D0"/>
    <w:rsid w:val="00736FF6"/>
    <w:rsid w:val="00752592"/>
    <w:rsid w:val="0076767F"/>
    <w:rsid w:val="007B271D"/>
    <w:rsid w:val="007F2F28"/>
    <w:rsid w:val="00832328"/>
    <w:rsid w:val="00843D3B"/>
    <w:rsid w:val="0087657E"/>
    <w:rsid w:val="008C7EDF"/>
    <w:rsid w:val="008E589B"/>
    <w:rsid w:val="008F15C2"/>
    <w:rsid w:val="008F552B"/>
    <w:rsid w:val="00906679"/>
    <w:rsid w:val="009A05B5"/>
    <w:rsid w:val="009A07C4"/>
    <w:rsid w:val="009F2D58"/>
    <w:rsid w:val="00A10BE8"/>
    <w:rsid w:val="00A63323"/>
    <w:rsid w:val="00A723E8"/>
    <w:rsid w:val="00B4607C"/>
    <w:rsid w:val="00B9078D"/>
    <w:rsid w:val="00BE74AD"/>
    <w:rsid w:val="00C90228"/>
    <w:rsid w:val="00D47291"/>
    <w:rsid w:val="00D602A2"/>
    <w:rsid w:val="00D76D3F"/>
    <w:rsid w:val="00E35E9A"/>
    <w:rsid w:val="00E82A3A"/>
    <w:rsid w:val="00EA63AA"/>
    <w:rsid w:val="00EE0A09"/>
    <w:rsid w:val="00EE1D05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A0734AD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C69D-91C1-4A47-A733-6670CBDD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7</cp:revision>
  <cp:lastPrinted>2021-01-11T19:18:00Z</cp:lastPrinted>
  <dcterms:created xsi:type="dcterms:W3CDTF">2021-01-06T17:14:00Z</dcterms:created>
  <dcterms:modified xsi:type="dcterms:W3CDTF">2021-01-11T19:18:00Z</dcterms:modified>
</cp:coreProperties>
</file>